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3CA6" w14:textId="77777777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5BC47572" w14:textId="77777777" w:rsidR="00176109" w:rsidRPr="00B74CC3" w:rsidRDefault="00176109" w:rsidP="00176109">
      <w:pPr>
        <w:ind w:left="-360" w:firstLine="708"/>
        <w:jc w:val="right"/>
        <w:rPr>
          <w:noProof/>
          <w:sz w:val="24"/>
        </w:rPr>
      </w:pPr>
      <w:r w:rsidRPr="00B74CC3">
        <w:rPr>
          <w:noProof/>
          <w:sz w:val="24"/>
        </w:rPr>
        <w:t>_____________________/ П.А.Усачёв</w:t>
      </w:r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bookmarkStart w:id="0" w:name="_GoBack"/>
      <w:bookmarkEnd w:id="0"/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3E9ABF23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  <w:r w:rsidR="00AC60E3">
        <w:rPr>
          <w:b/>
          <w:bCs/>
          <w:spacing w:val="-4"/>
          <w:sz w:val="28"/>
          <w:szCs w:val="28"/>
        </w:rPr>
        <w:t xml:space="preserve"> 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4B7EE6" w14:textId="77777777" w:rsidR="006522F4" w:rsidRDefault="00CD15AE" w:rsidP="00652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модулю </w:t>
      </w:r>
      <w:r w:rsidR="000944DB">
        <w:rPr>
          <w:sz w:val="24"/>
          <w:szCs w:val="24"/>
        </w:rPr>
        <w:t>ПМ.0</w:t>
      </w:r>
      <w:r w:rsidR="006522F4">
        <w:rPr>
          <w:sz w:val="24"/>
          <w:szCs w:val="24"/>
        </w:rPr>
        <w:t>2</w:t>
      </w:r>
      <w:r w:rsidR="000944DB">
        <w:rPr>
          <w:sz w:val="24"/>
          <w:szCs w:val="24"/>
        </w:rPr>
        <w:t xml:space="preserve"> </w:t>
      </w:r>
      <w:r w:rsidR="006522F4" w:rsidRPr="006522F4">
        <w:rPr>
          <w:sz w:val="24"/>
          <w:szCs w:val="24"/>
        </w:rPr>
        <w:t>Разработка и внедрение управляющих программ изготовления деталей машин в машиностроительном производстве</w:t>
      </w:r>
    </w:p>
    <w:p w14:paraId="7A13E0A5" w14:textId="46F154BE" w:rsidR="00B36100" w:rsidRPr="000944DB" w:rsidRDefault="00C50CB0" w:rsidP="00652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540D7">
        <w:rPr>
          <w:spacing w:val="-5"/>
          <w:sz w:val="24"/>
          <w:szCs w:val="24"/>
        </w:rPr>
        <w:t>обучающегося</w:t>
      </w:r>
      <w:r w:rsidR="00B36100" w:rsidRPr="00A540D7">
        <w:rPr>
          <w:spacing w:val="-5"/>
          <w:sz w:val="24"/>
          <w:szCs w:val="24"/>
        </w:rPr>
        <w:t xml:space="preserve"> группы </w:t>
      </w:r>
      <w:r w:rsidR="00833CB8" w:rsidRPr="00A540D7">
        <w:rPr>
          <w:spacing w:val="-5"/>
          <w:sz w:val="24"/>
          <w:szCs w:val="24"/>
        </w:rPr>
        <w:t>_________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2B8F0EBA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A540D7" w:rsidRPr="00A540D7" w14:paraId="6755DB4F" w14:textId="77777777" w:rsidTr="00ED1743">
        <w:tc>
          <w:tcPr>
            <w:tcW w:w="562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406BBE3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A540D7">
              <w:rPr>
                <w:b/>
                <w:sz w:val="24"/>
                <w:szCs w:val="24"/>
              </w:rPr>
              <w:t>выпол</w:t>
            </w:r>
            <w:proofErr w:type="spellEnd"/>
            <w:r w:rsidR="006C7501">
              <w:rPr>
                <w:b/>
                <w:sz w:val="24"/>
                <w:szCs w:val="24"/>
              </w:rPr>
              <w:t>-</w:t>
            </w:r>
            <w:r w:rsidRPr="00A540D7">
              <w:rPr>
                <w:b/>
                <w:sz w:val="24"/>
                <w:szCs w:val="24"/>
              </w:rPr>
              <w:t>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ED1743">
        <w:tc>
          <w:tcPr>
            <w:tcW w:w="562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A540D7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ED1743">
        <w:tc>
          <w:tcPr>
            <w:tcW w:w="562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A540D7" w:rsidRDefault="005C59A5" w:rsidP="005C59A5">
            <w:pPr>
              <w:widowControl/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001B0F14" w:rsidR="005C59A5" w:rsidRPr="00D42AA8" w:rsidRDefault="005C59A5" w:rsidP="00D42AA8">
            <w:pPr>
              <w:widowControl/>
              <w:jc w:val="both"/>
              <w:rPr>
                <w:sz w:val="24"/>
                <w:szCs w:val="24"/>
              </w:rPr>
            </w:pPr>
            <w:r w:rsidRPr="00D42AA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05883433" w14:textId="4304F450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59A5" w:rsidRPr="00C96410">
              <w:rPr>
                <w:sz w:val="24"/>
                <w:szCs w:val="24"/>
              </w:rPr>
              <w:t xml:space="preserve">ать общую информацию об исследуемой организации: ее тип, специализацию, профиль, место </w:t>
            </w:r>
            <w:r w:rsidR="00DC60BF">
              <w:rPr>
                <w:sz w:val="24"/>
                <w:szCs w:val="24"/>
              </w:rPr>
              <w:t>расположения.</w:t>
            </w:r>
          </w:p>
          <w:p w14:paraId="52F6AB54" w14:textId="53737B5D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E1130" w:rsidRPr="00C96410">
              <w:rPr>
                <w:sz w:val="24"/>
                <w:szCs w:val="24"/>
              </w:rPr>
              <w:t>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C96410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="00DC60BF">
              <w:rPr>
                <w:sz w:val="24"/>
                <w:szCs w:val="24"/>
              </w:rPr>
              <w:t>.</w:t>
            </w:r>
          </w:p>
          <w:p w14:paraId="30C05436" w14:textId="23B0B3F8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>роанализировать организационную структуру исследуемой организации. Описать место, функции и задачи подразделений в организационной ст</w:t>
            </w:r>
            <w:r w:rsidR="00DC60BF">
              <w:rPr>
                <w:sz w:val="24"/>
                <w:szCs w:val="24"/>
              </w:rPr>
              <w:t>руктуре исследуемой организации.</w:t>
            </w:r>
          </w:p>
          <w:p w14:paraId="55EF7D8F" w14:textId="777E79B2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E1130" w:rsidRPr="00C96410">
              <w:rPr>
                <w:sz w:val="24"/>
                <w:szCs w:val="24"/>
              </w:rPr>
              <w:t xml:space="preserve">знакомиться с правилами организации работы в </w:t>
            </w:r>
            <w:r w:rsidR="00DC60BF">
              <w:rPr>
                <w:sz w:val="24"/>
                <w:szCs w:val="24"/>
              </w:rPr>
              <w:t>организации и ее подразделениях.</w:t>
            </w:r>
          </w:p>
          <w:p w14:paraId="6F2D3CF0" w14:textId="5A984BD3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1130" w:rsidRPr="00C96410">
              <w:rPr>
                <w:sz w:val="24"/>
                <w:szCs w:val="24"/>
              </w:rPr>
              <w:t>ать общую информацию о количественном и качественном составе работников</w:t>
            </w:r>
            <w:r w:rsidR="00DC60BF">
              <w:rPr>
                <w:sz w:val="24"/>
                <w:szCs w:val="24"/>
              </w:rPr>
              <w:t xml:space="preserve"> организации и ее подразделений.</w:t>
            </w:r>
          </w:p>
          <w:p w14:paraId="03596B27" w14:textId="77777777" w:rsidR="00836775" w:rsidRPr="00A165DD" w:rsidRDefault="00836775" w:rsidP="00836775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A165DD">
              <w:rPr>
                <w:sz w:val="24"/>
                <w:szCs w:val="24"/>
              </w:rPr>
              <w:t xml:space="preserve">Ознакомиться с типовыми должностными </w:t>
            </w:r>
            <w:r>
              <w:rPr>
                <w:sz w:val="24"/>
                <w:szCs w:val="24"/>
              </w:rPr>
              <w:t>обязанностями техника-технолога.</w:t>
            </w:r>
          </w:p>
          <w:p w14:paraId="0AFAD255" w14:textId="187074D6" w:rsidR="001503C3" w:rsidRPr="00C96410" w:rsidRDefault="00836775" w:rsidP="00836775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машиностроительного предприятия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ED1743">
        <w:tc>
          <w:tcPr>
            <w:tcW w:w="562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C54C089" w14:textId="40E4337B" w:rsidR="001503C3" w:rsidRPr="00A540D7" w:rsidRDefault="001503C3" w:rsidP="00375344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F334BF">
              <w:rPr>
                <w:b/>
                <w:sz w:val="24"/>
                <w:szCs w:val="24"/>
              </w:rPr>
              <w:t xml:space="preserve">Ознакомление и изучение </w:t>
            </w:r>
            <w:r w:rsidR="00F334BF" w:rsidRPr="00F334BF">
              <w:rPr>
                <w:b/>
                <w:sz w:val="24"/>
                <w:szCs w:val="24"/>
              </w:rPr>
              <w:t xml:space="preserve">технологических </w:t>
            </w:r>
            <w:r w:rsidR="00F334BF" w:rsidRPr="00670343">
              <w:rPr>
                <w:b/>
                <w:sz w:val="24"/>
                <w:szCs w:val="24"/>
              </w:rPr>
              <w:t xml:space="preserve">процессов изготовления деталей машин </w:t>
            </w:r>
            <w:r w:rsidR="00CF6AE8" w:rsidRPr="00670343">
              <w:rPr>
                <w:b/>
                <w:sz w:val="24"/>
                <w:szCs w:val="24"/>
              </w:rPr>
              <w:t xml:space="preserve">в </w:t>
            </w:r>
            <w:r w:rsidR="00944955" w:rsidRPr="00670343">
              <w:rPr>
                <w:b/>
                <w:sz w:val="24"/>
                <w:szCs w:val="24"/>
              </w:rPr>
              <w:t xml:space="preserve">организации. Анализ состояния </w:t>
            </w:r>
            <w:r w:rsidR="00CF6AE8" w:rsidRPr="00670343">
              <w:rPr>
                <w:b/>
                <w:sz w:val="24"/>
                <w:szCs w:val="24"/>
              </w:rPr>
              <w:t xml:space="preserve">автоматизации технологических процессов и производств </w:t>
            </w:r>
            <w:r w:rsidR="00944955" w:rsidRPr="00670343">
              <w:rPr>
                <w:b/>
                <w:sz w:val="24"/>
                <w:szCs w:val="24"/>
              </w:rPr>
              <w:t>организации</w:t>
            </w:r>
            <w:r w:rsidR="00944955" w:rsidRPr="00A540D7">
              <w:rPr>
                <w:b/>
                <w:sz w:val="24"/>
                <w:szCs w:val="24"/>
              </w:rPr>
              <w:t>.</w:t>
            </w:r>
            <w:r w:rsidR="00F51A04" w:rsidRPr="00A540D7">
              <w:rPr>
                <w:b/>
                <w:sz w:val="24"/>
                <w:szCs w:val="24"/>
              </w:rPr>
              <w:t xml:space="preserve"> </w:t>
            </w:r>
          </w:p>
          <w:p w14:paraId="0589240B" w14:textId="24062C3E" w:rsidR="0007677D" w:rsidRPr="0007677D" w:rsidRDefault="0007677D" w:rsidP="00375344">
            <w:pPr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Pr="0007677D">
              <w:rPr>
                <w:sz w:val="24"/>
                <w:szCs w:val="24"/>
              </w:rPr>
              <w:t xml:space="preserve"> конструкции и технически</w:t>
            </w:r>
            <w:r>
              <w:rPr>
                <w:sz w:val="24"/>
                <w:szCs w:val="24"/>
              </w:rPr>
              <w:t>е</w:t>
            </w:r>
            <w:r w:rsidRPr="0007677D">
              <w:rPr>
                <w:sz w:val="24"/>
                <w:szCs w:val="24"/>
              </w:rPr>
              <w:t xml:space="preserve"> характеристик станков с ЧПУ</w:t>
            </w:r>
            <w:r>
              <w:rPr>
                <w:sz w:val="24"/>
                <w:szCs w:val="24"/>
              </w:rPr>
              <w:t>.</w:t>
            </w:r>
            <w:r w:rsidRPr="0007677D">
              <w:rPr>
                <w:sz w:val="24"/>
                <w:szCs w:val="24"/>
              </w:rPr>
              <w:t xml:space="preserve"> </w:t>
            </w:r>
          </w:p>
          <w:p w14:paraId="79386A06" w14:textId="39189433" w:rsidR="0007677D" w:rsidRPr="0007677D" w:rsidRDefault="0007677D" w:rsidP="00375344">
            <w:pPr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нструмент</w:t>
            </w:r>
            <w:r w:rsidRPr="0007677D">
              <w:rPr>
                <w:sz w:val="24"/>
                <w:szCs w:val="24"/>
              </w:rPr>
              <w:t xml:space="preserve"> и оснастк</w:t>
            </w:r>
            <w:r>
              <w:rPr>
                <w:sz w:val="24"/>
                <w:szCs w:val="24"/>
              </w:rPr>
              <w:t>у</w:t>
            </w:r>
            <w:r w:rsidRPr="0007677D">
              <w:rPr>
                <w:sz w:val="24"/>
                <w:szCs w:val="24"/>
              </w:rPr>
              <w:t xml:space="preserve"> для работы на станках с ЧПУ</w:t>
            </w:r>
            <w:r>
              <w:rPr>
                <w:sz w:val="24"/>
                <w:szCs w:val="24"/>
              </w:rPr>
              <w:t>.</w:t>
            </w:r>
            <w:r w:rsidRPr="0007677D">
              <w:rPr>
                <w:sz w:val="24"/>
                <w:szCs w:val="24"/>
              </w:rPr>
              <w:t xml:space="preserve"> </w:t>
            </w:r>
          </w:p>
          <w:p w14:paraId="04485295" w14:textId="0435A825" w:rsidR="0007677D" w:rsidRPr="0007677D" w:rsidRDefault="0007677D" w:rsidP="00375344">
            <w:pPr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Pr="0007677D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</w:t>
            </w:r>
            <w:r w:rsidRPr="0007677D">
              <w:rPr>
                <w:sz w:val="24"/>
                <w:szCs w:val="24"/>
              </w:rPr>
              <w:t xml:space="preserve"> по программированию станков с ЧПУ</w:t>
            </w:r>
            <w:r>
              <w:rPr>
                <w:sz w:val="24"/>
                <w:szCs w:val="24"/>
              </w:rPr>
              <w:t>.</w:t>
            </w:r>
            <w:r w:rsidRPr="0007677D">
              <w:rPr>
                <w:sz w:val="24"/>
                <w:szCs w:val="24"/>
              </w:rPr>
              <w:t xml:space="preserve"> </w:t>
            </w:r>
          </w:p>
          <w:p w14:paraId="6594CEE8" w14:textId="446ECF14" w:rsidR="0007677D" w:rsidRPr="0007677D" w:rsidRDefault="009E0744" w:rsidP="00375344">
            <w:pPr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07677D" w:rsidRPr="0007677D">
              <w:rPr>
                <w:sz w:val="24"/>
                <w:szCs w:val="24"/>
              </w:rPr>
              <w:t xml:space="preserve"> интерфейса САМ-систем высокого уровня</w:t>
            </w:r>
            <w:r>
              <w:rPr>
                <w:sz w:val="24"/>
                <w:szCs w:val="24"/>
              </w:rPr>
              <w:t>.</w:t>
            </w:r>
            <w:r w:rsidR="0007677D" w:rsidRPr="0007677D">
              <w:rPr>
                <w:sz w:val="24"/>
                <w:szCs w:val="24"/>
              </w:rPr>
              <w:t xml:space="preserve"> </w:t>
            </w:r>
          </w:p>
          <w:p w14:paraId="18D27DA4" w14:textId="6FF07596" w:rsidR="0007677D" w:rsidRPr="0007677D" w:rsidRDefault="009E0744" w:rsidP="00375344">
            <w:pPr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 w:rsidRPr="009E0744">
              <w:rPr>
                <w:sz w:val="24"/>
                <w:szCs w:val="24"/>
              </w:rPr>
              <w:t>Изучить</w:t>
            </w:r>
            <w:r w:rsidR="0007677D" w:rsidRPr="0007677D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="0007677D" w:rsidRPr="0007677D">
              <w:rPr>
                <w:sz w:val="24"/>
                <w:szCs w:val="24"/>
              </w:rPr>
              <w:t xml:space="preserve"> разработки управляющих программ и настройки аддитивного оборудования</w:t>
            </w:r>
            <w:r w:rsidR="00C11D0B">
              <w:rPr>
                <w:sz w:val="24"/>
                <w:szCs w:val="24"/>
              </w:rPr>
              <w:t>.</w:t>
            </w:r>
            <w:r w:rsidR="0007677D" w:rsidRPr="0007677D">
              <w:rPr>
                <w:sz w:val="24"/>
                <w:szCs w:val="24"/>
              </w:rPr>
              <w:t xml:space="preserve"> </w:t>
            </w:r>
          </w:p>
          <w:p w14:paraId="5E2AAA82" w14:textId="38164924" w:rsidR="0007677D" w:rsidRPr="0007677D" w:rsidRDefault="00375344" w:rsidP="00375344">
            <w:pPr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07677D" w:rsidRPr="0007677D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</w:t>
            </w:r>
            <w:r w:rsidR="0007677D" w:rsidRPr="0007677D">
              <w:rPr>
                <w:sz w:val="24"/>
                <w:szCs w:val="24"/>
              </w:rPr>
              <w:t xml:space="preserve"> и типовы</w:t>
            </w:r>
            <w:r>
              <w:rPr>
                <w:sz w:val="24"/>
                <w:szCs w:val="24"/>
              </w:rPr>
              <w:t>е</w:t>
            </w:r>
            <w:r w:rsidR="0007677D" w:rsidRPr="0007677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="0007677D" w:rsidRPr="0007677D">
              <w:rPr>
                <w:sz w:val="24"/>
                <w:szCs w:val="24"/>
              </w:rPr>
              <w:t xml:space="preserve"> промышленных манипуляторов</w:t>
            </w:r>
            <w:r w:rsidR="00D05D98">
              <w:rPr>
                <w:sz w:val="24"/>
                <w:szCs w:val="24"/>
              </w:rPr>
              <w:t>.</w:t>
            </w:r>
            <w:r w:rsidR="0007677D" w:rsidRPr="0007677D">
              <w:rPr>
                <w:sz w:val="24"/>
                <w:szCs w:val="24"/>
              </w:rPr>
              <w:t xml:space="preserve"> </w:t>
            </w:r>
          </w:p>
          <w:p w14:paraId="25DC2454" w14:textId="214BE722" w:rsidR="0007677D" w:rsidRPr="0007677D" w:rsidRDefault="00C11D0B" w:rsidP="00375344">
            <w:pPr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07677D" w:rsidRPr="0007677D">
              <w:rPr>
                <w:sz w:val="24"/>
                <w:szCs w:val="24"/>
              </w:rPr>
              <w:t xml:space="preserve"> промышленны</w:t>
            </w:r>
            <w:r>
              <w:rPr>
                <w:sz w:val="24"/>
                <w:szCs w:val="24"/>
              </w:rPr>
              <w:t>е</w:t>
            </w:r>
            <w:r w:rsidR="0007677D" w:rsidRPr="0007677D">
              <w:rPr>
                <w:sz w:val="24"/>
                <w:szCs w:val="24"/>
              </w:rPr>
              <w:t xml:space="preserve"> манипулятор</w:t>
            </w:r>
            <w:r>
              <w:rPr>
                <w:sz w:val="24"/>
                <w:szCs w:val="24"/>
              </w:rPr>
              <w:t>ы</w:t>
            </w:r>
            <w:r w:rsidR="0007677D" w:rsidRPr="00076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7677D" w:rsidRPr="0007677D">
              <w:rPr>
                <w:sz w:val="24"/>
                <w:szCs w:val="24"/>
              </w:rPr>
              <w:t xml:space="preserve"> работу механообрабатывающих цехов</w:t>
            </w:r>
            <w:r>
              <w:rPr>
                <w:sz w:val="24"/>
                <w:szCs w:val="24"/>
              </w:rPr>
              <w:t>.</w:t>
            </w:r>
            <w:r w:rsidR="0007677D" w:rsidRPr="0007677D">
              <w:rPr>
                <w:sz w:val="24"/>
                <w:szCs w:val="24"/>
              </w:rPr>
              <w:t xml:space="preserve"> </w:t>
            </w:r>
          </w:p>
          <w:p w14:paraId="6C247B23" w14:textId="49CEBF1A" w:rsidR="00C449E4" w:rsidRPr="0007677D" w:rsidRDefault="00C11D0B" w:rsidP="00C11D0B">
            <w:pPr>
              <w:tabs>
                <w:tab w:val="left" w:pos="82"/>
              </w:tabs>
              <w:autoSpaceDE/>
              <w:autoSpaceDN/>
              <w:adjustRightInd/>
              <w:ind w:left="360"/>
              <w:jc w:val="both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Изучить</w:t>
            </w:r>
            <w:r w:rsidR="0007677D" w:rsidRPr="0007677D">
              <w:rPr>
                <w:sz w:val="24"/>
                <w:szCs w:val="24"/>
              </w:rPr>
              <w:t xml:space="preserve"> технологическ</w:t>
            </w:r>
            <w:r>
              <w:rPr>
                <w:sz w:val="24"/>
                <w:szCs w:val="24"/>
              </w:rPr>
              <w:t>ую</w:t>
            </w:r>
            <w:r w:rsidR="0007677D" w:rsidRPr="0007677D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</w:t>
            </w:r>
            <w:r w:rsidR="0007677D" w:rsidRPr="0007677D">
              <w:rPr>
                <w:sz w:val="24"/>
                <w:szCs w:val="24"/>
              </w:rPr>
              <w:t xml:space="preserve"> для выполнения операций на станках ЧП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ED1743">
        <w:tc>
          <w:tcPr>
            <w:tcW w:w="562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2C9ABD9" w14:textId="3A84FB18" w:rsidR="00CA0737" w:rsidRPr="000A4135" w:rsidRDefault="00430714" w:rsidP="009E7295">
            <w:pPr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8D7235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8D7235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8D723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9E7295" w:rsidRPr="008D7235">
              <w:rPr>
                <w:b/>
                <w:sz w:val="24"/>
                <w:szCs w:val="24"/>
              </w:rPr>
              <w:t xml:space="preserve">ВД </w:t>
            </w:r>
            <w:r w:rsidR="00FA6DBD">
              <w:rPr>
                <w:b/>
                <w:sz w:val="24"/>
                <w:szCs w:val="24"/>
              </w:rPr>
              <w:t>2</w:t>
            </w:r>
            <w:r w:rsidR="009E7295" w:rsidRPr="000A4135">
              <w:rPr>
                <w:b/>
                <w:sz w:val="24"/>
                <w:szCs w:val="24"/>
              </w:rPr>
              <w:t xml:space="preserve">. </w:t>
            </w:r>
            <w:r w:rsidR="000A4135" w:rsidRPr="000A4135">
              <w:rPr>
                <w:b/>
                <w:sz w:val="24"/>
                <w:szCs w:val="24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  <w:r w:rsidR="00CA0737" w:rsidRPr="000A4135">
              <w:rPr>
                <w:b/>
                <w:sz w:val="24"/>
                <w:szCs w:val="24"/>
              </w:rPr>
              <w:t>.</w:t>
            </w:r>
          </w:p>
          <w:p w14:paraId="6CF841A5" w14:textId="14C0A072" w:rsidR="00F10FB7" w:rsidRPr="00C80AF8" w:rsidRDefault="0094347D" w:rsidP="00F10FB7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</w:t>
            </w:r>
            <w:r w:rsidR="00F10FB7" w:rsidRPr="00C80AF8">
              <w:rPr>
                <w:sz w:val="24"/>
                <w:szCs w:val="24"/>
              </w:rPr>
              <w:t xml:space="preserve"> базы программ для металлорежущего оборудования с </w:t>
            </w:r>
            <w:r w:rsidR="00902169" w:rsidRPr="00C80AF8">
              <w:rPr>
                <w:sz w:val="24"/>
                <w:szCs w:val="24"/>
              </w:rPr>
              <w:t>ЧПУ</w:t>
            </w:r>
            <w:r w:rsidR="00F10FB7" w:rsidRPr="00C80AF8">
              <w:rPr>
                <w:sz w:val="24"/>
                <w:szCs w:val="24"/>
              </w:rPr>
              <w:t>.</w:t>
            </w:r>
          </w:p>
          <w:p w14:paraId="27D7BC67" w14:textId="310EA657" w:rsidR="00F10FB7" w:rsidRPr="00C80AF8" w:rsidRDefault="00F10FB7" w:rsidP="00F10FB7">
            <w:pPr>
              <w:tabs>
                <w:tab w:val="left" w:pos="82"/>
              </w:tabs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 xml:space="preserve">Ознакомиться и изучить шаблоны типовых элементов изготовляемых деталей для станков с </w:t>
            </w:r>
            <w:r w:rsidR="00902169" w:rsidRPr="00C80AF8">
              <w:rPr>
                <w:sz w:val="24"/>
                <w:szCs w:val="24"/>
              </w:rPr>
              <w:t>ЧПУ</w:t>
            </w:r>
            <w:r w:rsidR="0052693A" w:rsidRPr="00C80AF8">
              <w:rPr>
                <w:color w:val="000000"/>
                <w:sz w:val="24"/>
                <w:szCs w:val="24"/>
              </w:rPr>
              <w:t>.</w:t>
            </w:r>
          </w:p>
          <w:p w14:paraId="67193B8C" w14:textId="77777777" w:rsidR="0052693A" w:rsidRPr="00C80AF8" w:rsidRDefault="0052693A" w:rsidP="0052693A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CAD/CAM системы управляющих программ и их перенос на металлорежущее оборудование.</w:t>
            </w:r>
          </w:p>
          <w:p w14:paraId="493F3A8A" w14:textId="0063C578" w:rsidR="0052693A" w:rsidRPr="00C80AF8" w:rsidRDefault="0052693A" w:rsidP="0052693A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разработки и перенос моделей деталей из CAD/CAM систем при аддитивном способе их изготовления.</w:t>
            </w:r>
          </w:p>
          <w:p w14:paraId="6D0AFA87" w14:textId="77777777" w:rsidR="00234E7B" w:rsidRPr="00C80AF8" w:rsidRDefault="00234E7B" w:rsidP="00234E7B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предложения по корректировке и совершенствованию действующего технологического процесса.</w:t>
            </w:r>
          </w:p>
          <w:p w14:paraId="2A7362F9" w14:textId="77777777" w:rsidR="004713E5" w:rsidRPr="00C80AF8" w:rsidRDefault="00234E7B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i/>
                <w:kern w:val="28"/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с методику внедрения управляющих программ в автоматизированное производство, контроля качества готовой продукции требованиям технологической документации.</w:t>
            </w:r>
            <w:r w:rsidRPr="00C80AF8">
              <w:rPr>
                <w:b/>
                <w:i/>
                <w:kern w:val="28"/>
                <w:sz w:val="24"/>
                <w:szCs w:val="24"/>
              </w:rPr>
              <w:t xml:space="preserve"> </w:t>
            </w:r>
          </w:p>
          <w:p w14:paraId="520F523A" w14:textId="77777777" w:rsidR="004713E5" w:rsidRPr="00C80AF8" w:rsidRDefault="004713E5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справочную, исходную технологическую и конструкторскую документацию при написании управляющих программ.</w:t>
            </w:r>
          </w:p>
          <w:p w14:paraId="4C59855B" w14:textId="77777777" w:rsidR="004713E5" w:rsidRPr="00C80AF8" w:rsidRDefault="004713E5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 xml:space="preserve">Ознакомиться и изучить особенности по заполнению формы </w:t>
            </w:r>
            <w:r w:rsidRPr="00C80AF8">
              <w:rPr>
                <w:sz w:val="24"/>
                <w:szCs w:val="24"/>
              </w:rPr>
              <w:lastRenderedPageBreak/>
              <w:t>сопроводительной документации.</w:t>
            </w:r>
          </w:p>
          <w:p w14:paraId="7DD663D8" w14:textId="77777777" w:rsidR="004713E5" w:rsidRPr="00C80AF8" w:rsidRDefault="004713E5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расчеты траекторий и эквидистанты инструментов, их исходные точки, контуры детали.</w:t>
            </w:r>
          </w:p>
          <w:p w14:paraId="3378C272" w14:textId="77777777" w:rsidR="00CC7E2E" w:rsidRPr="00C80AF8" w:rsidRDefault="004713E5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 xml:space="preserve">Ознакомиться и изучить расчеты режимов резания с </w:t>
            </w:r>
            <w:r w:rsidR="00CC7E2E" w:rsidRPr="00C80AF8">
              <w:rPr>
                <w:sz w:val="24"/>
                <w:szCs w:val="24"/>
              </w:rPr>
              <w:t>помощью CAD/CAM систем.</w:t>
            </w:r>
          </w:p>
          <w:p w14:paraId="34C51AE6" w14:textId="77777777" w:rsidR="00CC7E2E" w:rsidRPr="00C80AF8" w:rsidRDefault="00CC7E2E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методику</w:t>
            </w:r>
            <w:r w:rsidR="004713E5" w:rsidRPr="00C80AF8">
              <w:rPr>
                <w:sz w:val="24"/>
                <w:szCs w:val="24"/>
              </w:rPr>
              <w:t xml:space="preserve"> разраб</w:t>
            </w:r>
            <w:r w:rsidRPr="00C80AF8">
              <w:rPr>
                <w:sz w:val="24"/>
                <w:szCs w:val="24"/>
              </w:rPr>
              <w:t>отки</w:t>
            </w:r>
            <w:r w:rsidR="004713E5" w:rsidRPr="00C80AF8">
              <w:rPr>
                <w:sz w:val="24"/>
                <w:szCs w:val="24"/>
              </w:rPr>
              <w:t xml:space="preserve"> управляющи</w:t>
            </w:r>
            <w:r w:rsidRPr="00C80AF8">
              <w:rPr>
                <w:sz w:val="24"/>
                <w:szCs w:val="24"/>
              </w:rPr>
              <w:t>х</w:t>
            </w:r>
            <w:r w:rsidR="004713E5" w:rsidRPr="00C80AF8">
              <w:rPr>
                <w:sz w:val="24"/>
                <w:szCs w:val="24"/>
              </w:rPr>
              <w:t xml:space="preserve"> программы в CAD/CAM системах для металлорежущих</w:t>
            </w:r>
            <w:r w:rsidRPr="00C80AF8">
              <w:rPr>
                <w:sz w:val="24"/>
                <w:szCs w:val="24"/>
              </w:rPr>
              <w:t xml:space="preserve"> станков и аддитивных установок.</w:t>
            </w:r>
          </w:p>
          <w:p w14:paraId="0C322DCE" w14:textId="444DF722" w:rsidR="004713E5" w:rsidRPr="00C80AF8" w:rsidRDefault="00CC7E2E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i/>
                <w:kern w:val="28"/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методику переноса</w:t>
            </w:r>
            <w:r w:rsidR="004713E5" w:rsidRPr="00C80AF8">
              <w:rPr>
                <w:sz w:val="24"/>
                <w:szCs w:val="24"/>
              </w:rPr>
              <w:t xml:space="preserve"> управляющи</w:t>
            </w:r>
            <w:r w:rsidRPr="00C80AF8">
              <w:rPr>
                <w:sz w:val="24"/>
                <w:szCs w:val="24"/>
              </w:rPr>
              <w:t>х программ</w:t>
            </w:r>
            <w:r w:rsidR="004713E5" w:rsidRPr="00C80AF8">
              <w:rPr>
                <w:sz w:val="24"/>
                <w:szCs w:val="24"/>
              </w:rPr>
              <w:t xml:space="preserve"> на металлорежущие станки с </w:t>
            </w:r>
            <w:r w:rsidRPr="00C80AF8">
              <w:rPr>
                <w:sz w:val="24"/>
                <w:szCs w:val="24"/>
              </w:rPr>
              <w:t>ЧПУ.</w:t>
            </w:r>
          </w:p>
          <w:p w14:paraId="2A5FF63B" w14:textId="77777777" w:rsidR="0019436C" w:rsidRPr="00C80AF8" w:rsidRDefault="0019436C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 xml:space="preserve">Ознакомиться и изучить </w:t>
            </w:r>
            <w:r w:rsidR="004713E5" w:rsidRPr="00C80AF8">
              <w:rPr>
                <w:sz w:val="24"/>
                <w:szCs w:val="24"/>
              </w:rPr>
              <w:t xml:space="preserve">сопровождение настройки и наладки станков с </w:t>
            </w:r>
            <w:r w:rsidRPr="00C80AF8">
              <w:rPr>
                <w:sz w:val="24"/>
                <w:szCs w:val="24"/>
              </w:rPr>
              <w:t>ЧПУ.</w:t>
            </w:r>
          </w:p>
          <w:p w14:paraId="572DE040" w14:textId="77777777" w:rsidR="0019436C" w:rsidRPr="00C80AF8" w:rsidRDefault="0019436C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методику</w:t>
            </w:r>
            <w:r w:rsidR="004713E5" w:rsidRPr="00C80AF8">
              <w:rPr>
                <w:sz w:val="24"/>
                <w:szCs w:val="24"/>
              </w:rPr>
              <w:t xml:space="preserve"> производить сопровождение корректировки управляющих программ на станках с </w:t>
            </w:r>
            <w:r w:rsidRPr="00C80AF8">
              <w:rPr>
                <w:sz w:val="24"/>
                <w:szCs w:val="24"/>
              </w:rPr>
              <w:t>ЧПУ.</w:t>
            </w:r>
          </w:p>
          <w:p w14:paraId="4A97CA4B" w14:textId="77777777" w:rsidR="00A43479" w:rsidRPr="00C80AF8" w:rsidRDefault="00A43479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методику</w:t>
            </w:r>
            <w:r w:rsidR="004713E5" w:rsidRPr="00C80AF8">
              <w:rPr>
                <w:sz w:val="24"/>
                <w:szCs w:val="24"/>
              </w:rPr>
              <w:t xml:space="preserve"> корректировать режимы резания для оборудования с числовым программным управлением, выполн</w:t>
            </w:r>
            <w:r w:rsidRPr="00C80AF8">
              <w:rPr>
                <w:sz w:val="24"/>
                <w:szCs w:val="24"/>
              </w:rPr>
              <w:t xml:space="preserve">ения </w:t>
            </w:r>
            <w:r w:rsidR="004713E5" w:rsidRPr="00C80AF8">
              <w:rPr>
                <w:sz w:val="24"/>
                <w:szCs w:val="24"/>
              </w:rPr>
              <w:t>наблюдени</w:t>
            </w:r>
            <w:r w:rsidRPr="00C80AF8">
              <w:rPr>
                <w:sz w:val="24"/>
                <w:szCs w:val="24"/>
              </w:rPr>
              <w:t xml:space="preserve">й </w:t>
            </w:r>
            <w:r w:rsidR="004713E5" w:rsidRPr="00C80AF8">
              <w:rPr>
                <w:sz w:val="24"/>
                <w:szCs w:val="24"/>
              </w:rPr>
              <w:t>за работой систем обслуживаемых станков по показаниям цифровых табло и сигнальных ламп</w:t>
            </w:r>
            <w:r w:rsidRPr="00C80AF8">
              <w:rPr>
                <w:sz w:val="24"/>
                <w:szCs w:val="24"/>
              </w:rPr>
              <w:t>.</w:t>
            </w:r>
          </w:p>
          <w:p w14:paraId="155EF3A3" w14:textId="77777777" w:rsidR="00A43479" w:rsidRPr="00C80AF8" w:rsidRDefault="00A43479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методику проведения</w:t>
            </w:r>
            <w:r w:rsidR="004713E5" w:rsidRPr="00C80AF8">
              <w:rPr>
                <w:sz w:val="24"/>
                <w:szCs w:val="24"/>
              </w:rPr>
              <w:t xml:space="preserve"> контрол</w:t>
            </w:r>
            <w:r w:rsidRPr="00C80AF8">
              <w:rPr>
                <w:sz w:val="24"/>
                <w:szCs w:val="24"/>
              </w:rPr>
              <w:t>я</w:t>
            </w:r>
            <w:r w:rsidR="004713E5" w:rsidRPr="00C80AF8">
              <w:rPr>
                <w:sz w:val="24"/>
                <w:szCs w:val="24"/>
              </w:rPr>
              <w:t xml:space="preserve"> качества изделий после осуществления наладки, </w:t>
            </w:r>
            <w:proofErr w:type="spellStart"/>
            <w:r w:rsidR="004713E5" w:rsidRPr="00C80AF8">
              <w:rPr>
                <w:sz w:val="24"/>
                <w:szCs w:val="24"/>
              </w:rPr>
              <w:t>подналадки</w:t>
            </w:r>
            <w:proofErr w:type="spellEnd"/>
            <w:r w:rsidR="004713E5" w:rsidRPr="00C80AF8">
              <w:rPr>
                <w:sz w:val="24"/>
                <w:szCs w:val="24"/>
              </w:rPr>
              <w:t xml:space="preserve"> и технического обслуживания оборудования по изготовлению деталей машин</w:t>
            </w:r>
            <w:r w:rsidRPr="00C80AF8">
              <w:rPr>
                <w:sz w:val="24"/>
                <w:szCs w:val="24"/>
              </w:rPr>
              <w:t>.</w:t>
            </w:r>
          </w:p>
          <w:p w14:paraId="5FA2442A" w14:textId="77777777" w:rsidR="00C80AF8" w:rsidRPr="00C80AF8" w:rsidRDefault="00A43479" w:rsidP="004713E5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 xml:space="preserve">Ознакомиться и изучить методику </w:t>
            </w:r>
            <w:r w:rsidR="004713E5" w:rsidRPr="00C80AF8">
              <w:rPr>
                <w:sz w:val="24"/>
                <w:szCs w:val="24"/>
              </w:rPr>
              <w:t>анализ</w:t>
            </w:r>
            <w:r w:rsidRPr="00C80AF8">
              <w:rPr>
                <w:sz w:val="24"/>
                <w:szCs w:val="24"/>
              </w:rPr>
              <w:t>а и выявления причин</w:t>
            </w:r>
            <w:r w:rsidR="004713E5" w:rsidRPr="00C80AF8">
              <w:rPr>
                <w:sz w:val="24"/>
                <w:szCs w:val="24"/>
              </w:rPr>
              <w:t xml:space="preserve"> выпуска продукции несоответствующего качества после проведения работ по наладке, </w:t>
            </w:r>
            <w:proofErr w:type="spellStart"/>
            <w:r w:rsidR="004713E5" w:rsidRPr="00C80AF8">
              <w:rPr>
                <w:sz w:val="24"/>
                <w:szCs w:val="24"/>
              </w:rPr>
              <w:t>подналадке</w:t>
            </w:r>
            <w:proofErr w:type="spellEnd"/>
            <w:r w:rsidR="004713E5" w:rsidRPr="00C80AF8">
              <w:rPr>
                <w:sz w:val="24"/>
                <w:szCs w:val="24"/>
              </w:rPr>
              <w:t xml:space="preserve"> и техническому обслуживанию металлорежущего и аддитивного оборудования</w:t>
            </w:r>
            <w:r w:rsidR="00C80AF8" w:rsidRPr="00C80AF8">
              <w:rPr>
                <w:sz w:val="24"/>
                <w:szCs w:val="24"/>
              </w:rPr>
              <w:t>.</w:t>
            </w:r>
          </w:p>
          <w:p w14:paraId="6A796B79" w14:textId="3CFB660B" w:rsidR="00F10FB7" w:rsidRPr="00C80AF8" w:rsidRDefault="00C80AF8" w:rsidP="00C80AF8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C80AF8">
              <w:rPr>
                <w:sz w:val="24"/>
                <w:szCs w:val="24"/>
              </w:rPr>
              <w:t>Ознакомиться и изучить методику внесения</w:t>
            </w:r>
            <w:r w:rsidR="004713E5" w:rsidRPr="00C80AF8">
              <w:rPr>
                <w:sz w:val="24"/>
                <w:szCs w:val="24"/>
              </w:rPr>
              <w:t xml:space="preserve"> предложени</w:t>
            </w:r>
            <w:r w:rsidRPr="00C80AF8">
              <w:rPr>
                <w:sz w:val="24"/>
                <w:szCs w:val="24"/>
              </w:rPr>
              <w:t>й</w:t>
            </w:r>
            <w:r w:rsidR="004713E5" w:rsidRPr="00C80AF8">
              <w:rPr>
                <w:sz w:val="24"/>
                <w:szCs w:val="24"/>
              </w:rPr>
              <w:t xml:space="preserve"> по улучшению качества деталей после наладки, </w:t>
            </w:r>
            <w:proofErr w:type="spellStart"/>
            <w:r w:rsidR="004713E5" w:rsidRPr="00C80AF8">
              <w:rPr>
                <w:sz w:val="24"/>
                <w:szCs w:val="24"/>
              </w:rPr>
              <w:t>подналадки</w:t>
            </w:r>
            <w:proofErr w:type="spellEnd"/>
            <w:r w:rsidR="004713E5" w:rsidRPr="00C80AF8">
              <w:rPr>
                <w:sz w:val="24"/>
                <w:szCs w:val="24"/>
              </w:rPr>
              <w:t xml:space="preserve"> и технического обслуживания металлорежущего и аддитивн</w:t>
            </w:r>
            <w:r w:rsidRPr="00C80AF8">
              <w:rPr>
                <w:sz w:val="24"/>
                <w:szCs w:val="24"/>
              </w:rPr>
              <w:t>ого оборудования, контроля</w:t>
            </w:r>
            <w:r w:rsidR="004713E5" w:rsidRPr="00C80AF8">
              <w:rPr>
                <w:sz w:val="24"/>
                <w:szCs w:val="24"/>
              </w:rPr>
              <w:t xml:space="preserve"> качество готовой продукции машиностроительного производства.</w:t>
            </w:r>
          </w:p>
        </w:tc>
        <w:tc>
          <w:tcPr>
            <w:tcW w:w="112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ED1743">
        <w:tc>
          <w:tcPr>
            <w:tcW w:w="562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65E948" w14:textId="77777777" w:rsidR="001503C3" w:rsidRPr="00A540D7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27183E4" w:rsidR="001503C3" w:rsidRPr="005F7F37" w:rsidRDefault="005F7F37" w:rsidP="004F6A9F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7F37">
              <w:rPr>
                <w:rFonts w:ascii="Times New Roman" w:hAnsi="Times New Roman"/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      </w:r>
            <w:r w:rsidRPr="005F7F37">
              <w:rPr>
                <w:rFonts w:ascii="Times New Roman" w:hAnsi="Times New Roman"/>
                <w:spacing w:val="-5"/>
                <w:sz w:val="24"/>
                <w:szCs w:val="24"/>
              </w:rPr>
              <w:t>ПМ.0</w:t>
            </w:r>
            <w:r w:rsidR="004F6A9F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  <w:r w:rsidRPr="005F7F3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</w:t>
            </w:r>
            <w:r w:rsidR="004F6A9F" w:rsidRPr="00270988">
              <w:rPr>
                <w:rFonts w:ascii="Times New Roman" w:hAnsi="Times New Roman"/>
                <w:sz w:val="24"/>
                <w:szCs w:val="24"/>
              </w:rPr>
              <w:t>Разработка и внедрение управляющих программ изготовления деталей машин в машиностроительном производстве</w:t>
            </w:r>
            <w:r w:rsidRPr="005F7F3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ED1743">
        <w:tc>
          <w:tcPr>
            <w:tcW w:w="562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A540D7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1E1C476C" w14:textId="77777777" w:rsidR="0019164C" w:rsidRDefault="001503C3" w:rsidP="0019164C">
            <w:pPr>
              <w:pStyle w:val="Default"/>
              <w:ind w:firstLine="459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4C681D6B" w:rsidR="001503C3" w:rsidRPr="0019164C" w:rsidRDefault="0019164C" w:rsidP="0019164C">
            <w:pPr>
              <w:pStyle w:val="Default"/>
              <w:ind w:firstLine="459"/>
              <w:jc w:val="both"/>
              <w:rPr>
                <w:color w:val="auto"/>
              </w:rPr>
            </w:pPr>
            <w:r>
              <w:t>Для достижения этой цели обобщить полученную информацию, сформулировать закрепленные и приобретенные знания, навыки и умения. О</w:t>
            </w:r>
            <w:r w:rsidR="001503C3" w:rsidRPr="00A540D7">
              <w:rPr>
                <w:color w:val="auto"/>
              </w:rPr>
              <w:t>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="001503C3" w:rsidRPr="00A540D7">
              <w:rPr>
                <w:color w:val="auto"/>
              </w:rPr>
              <w:t>» в формате .</w:t>
            </w:r>
            <w:proofErr w:type="spellStart"/>
            <w:r w:rsidR="001503C3" w:rsidRPr="00A540D7">
              <w:rPr>
                <w:color w:val="auto"/>
              </w:rPr>
              <w:t>docx</w:t>
            </w:r>
            <w:proofErr w:type="spellEnd"/>
            <w:r w:rsidR="001503C3"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="001503C3" w:rsidRPr="00A540D7">
              <w:rPr>
                <w:color w:val="auto"/>
              </w:rPr>
              <w:t>.</w:t>
            </w:r>
            <w:proofErr w:type="spellStart"/>
            <w:r w:rsidR="001503C3" w:rsidRPr="00A540D7">
              <w:rPr>
                <w:color w:val="auto"/>
              </w:rPr>
              <w:t>pdf</w:t>
            </w:r>
            <w:proofErr w:type="spellEnd"/>
            <w:r w:rsidR="001503C3"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="001503C3"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A557B" w14:textId="77777777" w:rsidR="00634A39" w:rsidRDefault="00634A39" w:rsidP="0062184F">
      <w:r>
        <w:separator/>
      </w:r>
    </w:p>
  </w:endnote>
  <w:endnote w:type="continuationSeparator" w:id="0">
    <w:p w14:paraId="13204BDF" w14:textId="77777777" w:rsidR="00634A39" w:rsidRDefault="00634A3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407C" w14:textId="77777777" w:rsidR="00634A39" w:rsidRDefault="00634A39" w:rsidP="0062184F">
      <w:r>
        <w:separator/>
      </w:r>
    </w:p>
  </w:footnote>
  <w:footnote w:type="continuationSeparator" w:id="0">
    <w:p w14:paraId="42F12601" w14:textId="77777777" w:rsidR="00634A39" w:rsidRDefault="00634A39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50B"/>
    <w:multiLevelType w:val="hybridMultilevel"/>
    <w:tmpl w:val="2712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02E"/>
    <w:multiLevelType w:val="hybridMultilevel"/>
    <w:tmpl w:val="66F07FA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6A7B"/>
    <w:multiLevelType w:val="multilevel"/>
    <w:tmpl w:val="23F77D5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51BB"/>
    <w:multiLevelType w:val="hybridMultilevel"/>
    <w:tmpl w:val="6036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772"/>
    <w:multiLevelType w:val="hybridMultilevel"/>
    <w:tmpl w:val="BA1C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12"/>
  </w:num>
  <w:num w:numId="9">
    <w:abstractNumId w:val="26"/>
  </w:num>
  <w:num w:numId="10">
    <w:abstractNumId w:val="6"/>
  </w:num>
  <w:num w:numId="11">
    <w:abstractNumId w:val="2"/>
  </w:num>
  <w:num w:numId="12">
    <w:abstractNumId w:val="5"/>
  </w:num>
  <w:num w:numId="13">
    <w:abstractNumId w:val="16"/>
  </w:num>
  <w:num w:numId="14">
    <w:abstractNumId w:val="30"/>
  </w:num>
  <w:num w:numId="15">
    <w:abstractNumId w:val="24"/>
  </w:num>
  <w:num w:numId="16">
    <w:abstractNumId w:val="22"/>
  </w:num>
  <w:num w:numId="17">
    <w:abstractNumId w:val="31"/>
  </w:num>
  <w:num w:numId="18">
    <w:abstractNumId w:val="14"/>
  </w:num>
  <w:num w:numId="19">
    <w:abstractNumId w:val="15"/>
  </w:num>
  <w:num w:numId="20">
    <w:abstractNumId w:val="27"/>
  </w:num>
  <w:num w:numId="21">
    <w:abstractNumId w:val="18"/>
  </w:num>
  <w:num w:numId="22">
    <w:abstractNumId w:val="13"/>
  </w:num>
  <w:num w:numId="23">
    <w:abstractNumId w:val="3"/>
  </w:num>
  <w:num w:numId="24">
    <w:abstractNumId w:val="21"/>
  </w:num>
  <w:num w:numId="25">
    <w:abstractNumId w:val="23"/>
  </w:num>
  <w:num w:numId="26">
    <w:abstractNumId w:val="17"/>
  </w:num>
  <w:num w:numId="27">
    <w:abstractNumId w:val="4"/>
  </w:num>
  <w:num w:numId="28">
    <w:abstractNumId w:val="28"/>
  </w:num>
  <w:num w:numId="29">
    <w:abstractNumId w:val="0"/>
  </w:num>
  <w:num w:numId="30">
    <w:abstractNumId w:val="9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03375"/>
    <w:rsid w:val="00034E55"/>
    <w:rsid w:val="00051B98"/>
    <w:rsid w:val="000637BB"/>
    <w:rsid w:val="0007389F"/>
    <w:rsid w:val="0007677D"/>
    <w:rsid w:val="00081CC5"/>
    <w:rsid w:val="0008512D"/>
    <w:rsid w:val="000944DB"/>
    <w:rsid w:val="000A4135"/>
    <w:rsid w:val="000B7624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15463"/>
    <w:rsid w:val="001503C3"/>
    <w:rsid w:val="00155312"/>
    <w:rsid w:val="00174C4A"/>
    <w:rsid w:val="00176109"/>
    <w:rsid w:val="00176E60"/>
    <w:rsid w:val="00185AED"/>
    <w:rsid w:val="00190E31"/>
    <w:rsid w:val="0019164C"/>
    <w:rsid w:val="001927E1"/>
    <w:rsid w:val="0019436C"/>
    <w:rsid w:val="001B4F05"/>
    <w:rsid w:val="001C210B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22B5"/>
    <w:rsid w:val="00234DBC"/>
    <w:rsid w:val="00234E7B"/>
    <w:rsid w:val="00275530"/>
    <w:rsid w:val="00287497"/>
    <w:rsid w:val="002A5EC1"/>
    <w:rsid w:val="002B165C"/>
    <w:rsid w:val="00300C92"/>
    <w:rsid w:val="003329F3"/>
    <w:rsid w:val="00333618"/>
    <w:rsid w:val="00337AF1"/>
    <w:rsid w:val="00342B58"/>
    <w:rsid w:val="00346F69"/>
    <w:rsid w:val="00350B1A"/>
    <w:rsid w:val="00352FA3"/>
    <w:rsid w:val="00367632"/>
    <w:rsid w:val="00375344"/>
    <w:rsid w:val="003822FD"/>
    <w:rsid w:val="00382C32"/>
    <w:rsid w:val="003839FD"/>
    <w:rsid w:val="00390B11"/>
    <w:rsid w:val="003A597D"/>
    <w:rsid w:val="003B5122"/>
    <w:rsid w:val="003E54F3"/>
    <w:rsid w:val="004035F1"/>
    <w:rsid w:val="004133EE"/>
    <w:rsid w:val="004217E6"/>
    <w:rsid w:val="00430714"/>
    <w:rsid w:val="0045497D"/>
    <w:rsid w:val="00465A4B"/>
    <w:rsid w:val="00467F02"/>
    <w:rsid w:val="004708CB"/>
    <w:rsid w:val="004713E5"/>
    <w:rsid w:val="00490586"/>
    <w:rsid w:val="004A69EF"/>
    <w:rsid w:val="004C00D4"/>
    <w:rsid w:val="004E41B4"/>
    <w:rsid w:val="004F2301"/>
    <w:rsid w:val="004F6A9F"/>
    <w:rsid w:val="00510D82"/>
    <w:rsid w:val="0051343D"/>
    <w:rsid w:val="00524E95"/>
    <w:rsid w:val="0052693A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A3D33"/>
    <w:rsid w:val="005A55CC"/>
    <w:rsid w:val="005C59A5"/>
    <w:rsid w:val="005D6F04"/>
    <w:rsid w:val="005F672F"/>
    <w:rsid w:val="005F7F37"/>
    <w:rsid w:val="006104E4"/>
    <w:rsid w:val="00611615"/>
    <w:rsid w:val="00612D4C"/>
    <w:rsid w:val="0062184F"/>
    <w:rsid w:val="006228B9"/>
    <w:rsid w:val="00632410"/>
    <w:rsid w:val="00632FB9"/>
    <w:rsid w:val="00634A39"/>
    <w:rsid w:val="00636CD7"/>
    <w:rsid w:val="00641474"/>
    <w:rsid w:val="00642946"/>
    <w:rsid w:val="006522F4"/>
    <w:rsid w:val="00670343"/>
    <w:rsid w:val="006872A0"/>
    <w:rsid w:val="006B6691"/>
    <w:rsid w:val="006B7DCF"/>
    <w:rsid w:val="006C3311"/>
    <w:rsid w:val="006C750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3B59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36775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4AF5"/>
    <w:rsid w:val="008D7235"/>
    <w:rsid w:val="00902169"/>
    <w:rsid w:val="00906FF3"/>
    <w:rsid w:val="00911F17"/>
    <w:rsid w:val="00912430"/>
    <w:rsid w:val="009318E2"/>
    <w:rsid w:val="00937E3C"/>
    <w:rsid w:val="0094347D"/>
    <w:rsid w:val="00944955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E0744"/>
    <w:rsid w:val="009E7295"/>
    <w:rsid w:val="009F4AD6"/>
    <w:rsid w:val="009F6BA2"/>
    <w:rsid w:val="00A013F2"/>
    <w:rsid w:val="00A02368"/>
    <w:rsid w:val="00A226C3"/>
    <w:rsid w:val="00A247AD"/>
    <w:rsid w:val="00A43479"/>
    <w:rsid w:val="00A442FD"/>
    <w:rsid w:val="00A540D7"/>
    <w:rsid w:val="00A556B5"/>
    <w:rsid w:val="00A62E8E"/>
    <w:rsid w:val="00A67C6B"/>
    <w:rsid w:val="00A761A1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C60E3"/>
    <w:rsid w:val="00AD5C83"/>
    <w:rsid w:val="00AF221E"/>
    <w:rsid w:val="00AF319A"/>
    <w:rsid w:val="00B06713"/>
    <w:rsid w:val="00B1390F"/>
    <w:rsid w:val="00B26D1C"/>
    <w:rsid w:val="00B36100"/>
    <w:rsid w:val="00B37FB4"/>
    <w:rsid w:val="00BA700B"/>
    <w:rsid w:val="00BB60D5"/>
    <w:rsid w:val="00BF3AB5"/>
    <w:rsid w:val="00C11D0B"/>
    <w:rsid w:val="00C251E2"/>
    <w:rsid w:val="00C449E4"/>
    <w:rsid w:val="00C50CB0"/>
    <w:rsid w:val="00C50E4D"/>
    <w:rsid w:val="00C537D2"/>
    <w:rsid w:val="00C5732D"/>
    <w:rsid w:val="00C61F84"/>
    <w:rsid w:val="00C80AF8"/>
    <w:rsid w:val="00C96410"/>
    <w:rsid w:val="00CA0737"/>
    <w:rsid w:val="00CC0C9D"/>
    <w:rsid w:val="00CC7E2E"/>
    <w:rsid w:val="00CD15AE"/>
    <w:rsid w:val="00CD1C1F"/>
    <w:rsid w:val="00CD345A"/>
    <w:rsid w:val="00CF6AE8"/>
    <w:rsid w:val="00CF6E38"/>
    <w:rsid w:val="00D0420B"/>
    <w:rsid w:val="00D0561A"/>
    <w:rsid w:val="00D05D98"/>
    <w:rsid w:val="00D16B8B"/>
    <w:rsid w:val="00D20616"/>
    <w:rsid w:val="00D22BCE"/>
    <w:rsid w:val="00D40968"/>
    <w:rsid w:val="00D427D6"/>
    <w:rsid w:val="00D42AA8"/>
    <w:rsid w:val="00D64158"/>
    <w:rsid w:val="00D643F7"/>
    <w:rsid w:val="00D819AB"/>
    <w:rsid w:val="00D85B93"/>
    <w:rsid w:val="00D92E65"/>
    <w:rsid w:val="00DC60BF"/>
    <w:rsid w:val="00DD30AC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625"/>
    <w:rsid w:val="00E8478F"/>
    <w:rsid w:val="00E8657C"/>
    <w:rsid w:val="00ED1743"/>
    <w:rsid w:val="00ED51CF"/>
    <w:rsid w:val="00EE7E0A"/>
    <w:rsid w:val="00EF4262"/>
    <w:rsid w:val="00EF7412"/>
    <w:rsid w:val="00F01C3C"/>
    <w:rsid w:val="00F10FB7"/>
    <w:rsid w:val="00F21917"/>
    <w:rsid w:val="00F26455"/>
    <w:rsid w:val="00F31E00"/>
    <w:rsid w:val="00F32EC7"/>
    <w:rsid w:val="00F334BF"/>
    <w:rsid w:val="00F37D5F"/>
    <w:rsid w:val="00F42324"/>
    <w:rsid w:val="00F44CC4"/>
    <w:rsid w:val="00F51A04"/>
    <w:rsid w:val="00F70B9C"/>
    <w:rsid w:val="00F843AE"/>
    <w:rsid w:val="00F879A8"/>
    <w:rsid w:val="00F91535"/>
    <w:rsid w:val="00F951F0"/>
    <w:rsid w:val="00F967C3"/>
    <w:rsid w:val="00FA6DBD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A1C6-1085-450E-842B-5A1ED7C2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54</cp:revision>
  <cp:lastPrinted>2020-12-02T12:31:00Z</cp:lastPrinted>
  <dcterms:created xsi:type="dcterms:W3CDTF">2025-05-15T08:42:00Z</dcterms:created>
  <dcterms:modified xsi:type="dcterms:W3CDTF">2025-11-21T08:50:00Z</dcterms:modified>
</cp:coreProperties>
</file>